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D1305E">
        <w:rPr>
          <w:rFonts w:ascii="Arial Narrow" w:hAnsi="Arial Narrow"/>
          <w:b/>
          <w:sz w:val="28"/>
          <w:szCs w:val="28"/>
        </w:rPr>
        <w:t xml:space="preserve"> </w:t>
      </w:r>
    </w:p>
    <w:p w:rsidR="00362EF9" w:rsidRPr="00362EF9" w:rsidRDefault="00362EF9" w:rsidP="00362EF9">
      <w:pPr>
        <w:pStyle w:val="Zkladntext3"/>
        <w:spacing w:line="240" w:lineRule="auto"/>
        <w:jc w:val="center"/>
        <w:rPr>
          <w:rFonts w:ascii="Arial Narrow" w:hAnsi="Arial Narrow"/>
          <w:b/>
          <w:color w:val="000000"/>
          <w:sz w:val="22"/>
          <w:szCs w:val="22"/>
          <w:lang w:eastAsia="sk-SK"/>
        </w:rPr>
      </w:pPr>
      <w:r>
        <w:rPr>
          <w:rFonts w:ascii="Arial Narrow" w:hAnsi="Arial Narrow"/>
          <w:b/>
          <w:color w:val="000000"/>
          <w:sz w:val="22"/>
          <w:szCs w:val="22"/>
          <w:lang w:eastAsia="sk-SK"/>
        </w:rPr>
        <w:t>„</w:t>
      </w:r>
      <w:r w:rsidRPr="00362EF9">
        <w:rPr>
          <w:rFonts w:ascii="Arial Narrow" w:hAnsi="Arial Narrow"/>
          <w:b/>
          <w:color w:val="000000"/>
          <w:sz w:val="22"/>
          <w:szCs w:val="22"/>
          <w:lang w:eastAsia="sk-SK"/>
        </w:rPr>
        <w:t>Spracovanie údajov, tlač a kompletizácie zásielky pre voľbu poštou pre voľby do Národnej rady Slovenskej republiky a voľby prezidenta Slovenskej republiky, ktoré sa budú konať v roku 2024</w:t>
      </w:r>
      <w:r>
        <w:rPr>
          <w:rFonts w:ascii="Arial Narrow" w:hAnsi="Arial Narrow"/>
          <w:b/>
          <w:color w:val="000000"/>
          <w:sz w:val="22"/>
          <w:szCs w:val="22"/>
          <w:lang w:eastAsia="sk-SK"/>
        </w:rPr>
        <w:t>“</w:t>
      </w:r>
    </w:p>
    <w:p w:rsidR="00F26544" w:rsidRPr="00731E0E" w:rsidRDefault="009F27DF" w:rsidP="006F34B1">
      <w:pPr>
        <w:pStyle w:val="Default"/>
        <w:ind w:left="1134" w:hanging="992"/>
        <w:rPr>
          <w:rFonts w:ascii="Arial Narrow" w:hAnsi="Arial Narrow"/>
          <w:sz w:val="22"/>
          <w:szCs w:val="22"/>
        </w:rPr>
      </w:pPr>
      <w:r w:rsidRPr="00731E0E">
        <w:rPr>
          <w:rFonts w:ascii="Arial Narrow" w:hAnsi="Arial Narrow"/>
          <w:b/>
          <w:sz w:val="22"/>
          <w:szCs w:val="22"/>
        </w:rPr>
        <w:tab/>
      </w:r>
    </w:p>
    <w:p w:rsidR="00EE55C7" w:rsidRPr="00EE55C7" w:rsidRDefault="00610AFD" w:rsidP="00362EF9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610AFD" w:rsidRPr="00EE55C7" w:rsidRDefault="00610AFD" w:rsidP="00362EF9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</w:p>
    <w:p w:rsidR="00470BF0" w:rsidRDefault="00610AFD" w:rsidP="00362EF9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8172D2" w:rsidRDefault="008172D2" w:rsidP="00362EF9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6104"/>
        <w:gridCol w:w="1316"/>
        <w:gridCol w:w="1200"/>
        <w:gridCol w:w="1260"/>
        <w:gridCol w:w="920"/>
        <w:gridCol w:w="920"/>
        <w:gridCol w:w="1480"/>
      </w:tblGrid>
      <w:tr w:rsidR="00362EF9" w:rsidTr="002B6308">
        <w:trPr>
          <w:trHeight w:val="530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2EF9" w:rsidRPr="00362EF9" w:rsidRDefault="00362E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362EF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Označenie položky</w:t>
            </w:r>
          </w:p>
        </w:tc>
        <w:tc>
          <w:tcPr>
            <w:tcW w:w="6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2EF9" w:rsidRPr="00362EF9" w:rsidRDefault="00362E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362EF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2EF9" w:rsidRPr="00362EF9" w:rsidRDefault="00362E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362EF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Predpokladané  množstv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2EF9" w:rsidRPr="00362EF9" w:rsidRDefault="00362E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362EF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Maximálna cena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2EF9" w:rsidRPr="00362EF9" w:rsidRDefault="006E5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Maximálna </w:t>
            </w:r>
            <w:r w:rsidR="00362EF9" w:rsidRPr="00362EF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cena celkom za položku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2EF9" w:rsidRPr="00362EF9" w:rsidRDefault="00362E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362EF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62EF9" w:rsidRPr="00362EF9" w:rsidRDefault="00362E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362EF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Výška DPH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2EF9" w:rsidRPr="00362EF9" w:rsidRDefault="006E50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Maximálna </w:t>
            </w:r>
            <w:r w:rsidR="00362EF9" w:rsidRPr="00362EF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cena celkom za položku</w:t>
            </w:r>
          </w:p>
        </w:tc>
      </w:tr>
      <w:tr w:rsidR="00362EF9" w:rsidTr="002B6308">
        <w:trPr>
          <w:trHeight w:val="5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2EF9" w:rsidRPr="00362EF9" w:rsidRDefault="00362EF9">
            <w:pPr>
              <w:spacing w:after="0" w:line="256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2EF9" w:rsidRPr="00362EF9" w:rsidRDefault="00362EF9">
            <w:pPr>
              <w:spacing w:after="0" w:line="256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2EF9" w:rsidRPr="00362EF9" w:rsidRDefault="00362EF9" w:rsidP="00362E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362EF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(zásielk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2EF9" w:rsidRPr="00362EF9" w:rsidRDefault="00362EF9" w:rsidP="00362E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362EF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  <w:t>(EUR bez DPH/1 zásielk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2EF9" w:rsidRPr="00362EF9" w:rsidRDefault="00362E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362EF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  <w:t>(EUR bez DPH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2EF9" w:rsidRPr="00362EF9" w:rsidRDefault="00362E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362EF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  <w:t>(%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62EF9" w:rsidRPr="00362EF9" w:rsidRDefault="00362E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362EF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  <w:t> (EUR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2EF9" w:rsidRPr="00362EF9" w:rsidRDefault="00362E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362EF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(EUR s DPH)</w:t>
            </w:r>
          </w:p>
        </w:tc>
      </w:tr>
      <w:tr w:rsidR="00362EF9" w:rsidTr="002B6308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F9" w:rsidRDefault="00362E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EF9" w:rsidRDefault="00362EF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sk-SK"/>
              </w:rPr>
              <w:t>Voľby poštou - tlač a kompletizácia zásielk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EF9" w:rsidRDefault="00362EF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EF9" w:rsidRDefault="00362EF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EF9" w:rsidRDefault="00362EF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EF9" w:rsidRDefault="00362EF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EF9" w:rsidRDefault="00362EF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2EF9" w:rsidRDefault="00362EF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362EF9" w:rsidTr="002B6308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F9" w:rsidRPr="002B6308" w:rsidRDefault="00362E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 w:themeColor="text1"/>
                <w:lang w:eastAsia="sk-SK"/>
              </w:rPr>
            </w:pPr>
            <w:r w:rsidRPr="002B6308">
              <w:rPr>
                <w:rFonts w:ascii="Arial Narrow" w:eastAsia="Times New Roman" w:hAnsi="Arial Narrow" w:cs="Calibri"/>
                <w:b/>
                <w:color w:val="000000" w:themeColor="text1"/>
                <w:lang w:eastAsia="sk-SK"/>
              </w:rPr>
              <w:t>I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EF9" w:rsidRPr="002B6308" w:rsidRDefault="00362EF9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 w:themeColor="text1"/>
                <w:lang w:eastAsia="sk-SK"/>
              </w:rPr>
            </w:pPr>
            <w:r w:rsidRPr="002B6308">
              <w:rPr>
                <w:rFonts w:ascii="Arial Narrow" w:eastAsia="Times New Roman" w:hAnsi="Arial Narrow" w:cs="Calibri"/>
                <w:b/>
                <w:color w:val="000000" w:themeColor="text1"/>
                <w:lang w:eastAsia="sk-SK"/>
              </w:rPr>
              <w:t>Voľby do Národnej rady Slovenskej republiky v roku 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EF9" w:rsidRPr="002B6308" w:rsidRDefault="00362EF9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 w:rsidRPr="002B6308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EF9" w:rsidRPr="002B6308" w:rsidRDefault="00362EF9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 w:rsidRPr="002B6308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EF9" w:rsidRPr="002B6308" w:rsidRDefault="00362EF9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 w:rsidRPr="002B6308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EF9" w:rsidRPr="002B6308" w:rsidRDefault="00362EF9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 w:rsidRPr="002B6308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EF9" w:rsidRPr="002B6308" w:rsidRDefault="00362EF9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 w:rsidRPr="002B6308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2EF9" w:rsidRPr="002B6308" w:rsidRDefault="00362EF9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 w:rsidRPr="002B6308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</w:tr>
      <w:tr w:rsidR="00362EF9" w:rsidTr="002B6308">
        <w:trPr>
          <w:trHeight w:val="5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I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F9" w:rsidRDefault="00362EF9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Obálka do cudziny s nápisom „VOĽBA POŠTOU“ (B5+) pri dennom počte zásielok do 50 k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1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F9" w:rsidRPr="002B6308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 w:rsidRPr="002B6308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F9" w:rsidRDefault="006E50C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</w:tr>
      <w:tr w:rsidR="00362EF9" w:rsidTr="002B6308">
        <w:trPr>
          <w:trHeight w:val="5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I.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F9" w:rsidRDefault="00362EF9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Obálka do cudziny s nápisom „VOĽBA POŠTOU“ (B5+) pri dennom počte zásielok nad 50 k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117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F9" w:rsidRPr="002B6308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 w:rsidRPr="002B6308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F9" w:rsidRDefault="006E50C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</w:tr>
      <w:tr w:rsidR="00362EF9" w:rsidTr="002B6308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I.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F9" w:rsidRDefault="00362EF9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Obálka do cudziny s nápisom „VOĽBA POŠTOU“ (C4) + hlasovacie lístk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1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F9" w:rsidRPr="002B6308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 w:rsidRPr="002B6308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F9" w:rsidRDefault="006E50C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</w:tr>
      <w:tr w:rsidR="00362EF9" w:rsidTr="002B6308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F9" w:rsidRPr="002B6308" w:rsidRDefault="00362E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 w:themeColor="text1"/>
                <w:lang w:eastAsia="sk-SK"/>
              </w:rPr>
            </w:pPr>
            <w:r w:rsidRPr="002B6308">
              <w:rPr>
                <w:rFonts w:ascii="Arial Narrow" w:eastAsia="Times New Roman" w:hAnsi="Arial Narrow" w:cs="Calibri"/>
                <w:b/>
                <w:color w:val="000000" w:themeColor="text1"/>
                <w:lang w:eastAsia="sk-SK"/>
              </w:rPr>
              <w:t>II.</w:t>
            </w:r>
          </w:p>
        </w:tc>
        <w:tc>
          <w:tcPr>
            <w:tcW w:w="11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EF9" w:rsidRPr="002B6308" w:rsidRDefault="00362EF9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 w:themeColor="text1"/>
                <w:lang w:eastAsia="sk-SK"/>
              </w:rPr>
            </w:pPr>
            <w:r w:rsidRPr="002B6308">
              <w:rPr>
                <w:rFonts w:ascii="Arial Narrow" w:eastAsia="Times New Roman" w:hAnsi="Arial Narrow" w:cs="Calibri"/>
                <w:b/>
                <w:color w:val="000000" w:themeColor="text1"/>
                <w:lang w:eastAsia="sk-SK"/>
              </w:rPr>
              <w:t>Voľby prezidenta Slovenskej republiky v roku 202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F9" w:rsidRDefault="00362EF9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</w:tr>
      <w:tr w:rsidR="00362EF9" w:rsidTr="002B6308">
        <w:trPr>
          <w:trHeight w:val="5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II.1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F9" w:rsidRDefault="00362EF9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Obálka do cudziny s nápisom „VOĽBA POŠTOU“ (B5+) pri dennom počte zásielok do 50 k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1 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F9" w:rsidRPr="002B6308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 w:rsidRPr="002B6308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62EF9" w:rsidRDefault="006E50C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</w:tr>
      <w:tr w:rsidR="00362EF9" w:rsidTr="002B6308">
        <w:trPr>
          <w:trHeight w:val="5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II.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F9" w:rsidRDefault="00362EF9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Obálka do cudziny s nápisom „VOĽBA POŠTOU“ (B</w:t>
            </w:r>
            <w:bookmarkStart w:id="0" w:name="_GoBack"/>
            <w:bookmarkEnd w:id="0"/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5+) pri dennom počte zásielok nad 50 k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117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F9" w:rsidRPr="002B6308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 w:rsidRPr="002B6308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62EF9" w:rsidRDefault="006E50C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2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</w:tr>
      <w:tr w:rsidR="00362EF9" w:rsidTr="002B630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II.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EF9" w:rsidRDefault="00362EF9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Obálka do cudziny s nápisom „VOĽBA POŠTOU“ (B5+) + hlasovacie lístk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1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F9" w:rsidRPr="002B6308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 w:rsidRPr="002B6308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62EF9" w:rsidRDefault="006E50C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2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EF9" w:rsidRDefault="00362EF9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</w:tr>
      <w:tr w:rsidR="00362EF9" w:rsidTr="002B6308">
        <w:trPr>
          <w:trHeight w:val="435"/>
        </w:trPr>
        <w:tc>
          <w:tcPr>
            <w:tcW w:w="9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362EF9" w:rsidRDefault="00362EF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sk-SK"/>
              </w:rPr>
              <w:t>Spolu: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62EF9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62EF9" w:rsidRDefault="006E50C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2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62EF9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62EF9" w:rsidRDefault="00362EF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 </w:t>
            </w:r>
          </w:p>
        </w:tc>
      </w:tr>
    </w:tbl>
    <w:p w:rsidR="00362EF9" w:rsidRDefault="00362EF9" w:rsidP="00362EF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</w:t>
      </w:r>
      <w:r w:rsidR="00362EF9">
        <w:rPr>
          <w:rFonts w:ascii="Arial Narrow" w:hAnsi="Arial Narrow" w:cs="Times New Roman"/>
          <w:color w:val="000000"/>
        </w:rPr>
        <w:t xml:space="preserve"> dňa  ........................</w:t>
      </w:r>
    </w:p>
    <w:p w:rsidR="00362EF9" w:rsidRDefault="00362EF9" w:rsidP="00362EF9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</w:t>
      </w:r>
    </w:p>
    <w:p w:rsidR="002C02C6" w:rsidRPr="00362EF9" w:rsidRDefault="00362EF9" w:rsidP="00362EF9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 xml:space="preserve">meno, priezvisko, pečiatka a podpis osoby oprávnenej </w:t>
      </w:r>
      <w:r>
        <w:rPr>
          <w:rFonts w:ascii="Arial Narrow" w:eastAsia="Times New Roman" w:hAnsi="Arial Narrow" w:cs="Arial"/>
          <w:color w:val="000000"/>
          <w:lang w:eastAsia="sk-SK"/>
        </w:rPr>
        <w:t>konať v mene uchádza</w:t>
      </w:r>
    </w:p>
    <w:sectPr w:rsidR="002C02C6" w:rsidRPr="00362EF9" w:rsidSect="00362EF9">
      <w:headerReference w:type="default" r:id="rId8"/>
      <w:footerReference w:type="default" r:id="rId9"/>
      <w:pgSz w:w="16840" w:h="11900" w:orient="landscape"/>
      <w:pgMar w:top="993" w:right="1440" w:bottom="1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12F" w:rsidRDefault="00A7212F" w:rsidP="00F26544">
      <w:pPr>
        <w:spacing w:after="0" w:line="240" w:lineRule="auto"/>
      </w:pPr>
      <w:r>
        <w:separator/>
      </w:r>
    </w:p>
  </w:endnote>
  <w:endnote w:type="continuationSeparator" w:id="0">
    <w:p w:rsidR="00A7212F" w:rsidRDefault="00A7212F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12F" w:rsidRDefault="00A7212F" w:rsidP="00F26544">
      <w:pPr>
        <w:spacing w:after="0" w:line="240" w:lineRule="auto"/>
      </w:pPr>
      <w:r>
        <w:separator/>
      </w:r>
    </w:p>
  </w:footnote>
  <w:footnote w:type="continuationSeparator" w:id="0">
    <w:p w:rsidR="00A7212F" w:rsidRDefault="00A7212F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A2" w:rsidRPr="00B81955" w:rsidRDefault="003324A2" w:rsidP="00731E0E">
    <w:pPr>
      <w:pStyle w:val="Hlavika"/>
      <w:jc w:val="right"/>
      <w:rPr>
        <w:sz w:val="20"/>
        <w:szCs w:val="20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B81955">
      <w:rPr>
        <w:rFonts w:ascii="Arial Narrow" w:hAnsi="Arial Narrow"/>
        <w:sz w:val="20"/>
        <w:szCs w:val="20"/>
      </w:rPr>
      <w:t xml:space="preserve">Príloha č. 3 </w:t>
    </w:r>
    <w:r w:rsidR="00B81955" w:rsidRPr="00B81955">
      <w:rPr>
        <w:rFonts w:ascii="Arial Narrow" w:hAnsi="Arial Narrow"/>
        <w:sz w:val="20"/>
        <w:szCs w:val="20"/>
      </w:rPr>
      <w:t>s</w:t>
    </w:r>
    <w:r w:rsidRPr="00B81955">
      <w:rPr>
        <w:rFonts w:ascii="Arial Narrow" w:hAnsi="Arial Narrow"/>
        <w:sz w:val="20"/>
        <w:szCs w:val="20"/>
      </w:rPr>
      <w:t>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B201B"/>
    <w:multiLevelType w:val="multilevel"/>
    <w:tmpl w:val="D83E3F36"/>
    <w:numStyleLink w:val="tl5"/>
  </w:abstractNum>
  <w:abstractNum w:abstractNumId="17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1D04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D1374"/>
    <w:rsid w:val="000F2906"/>
    <w:rsid w:val="000F5126"/>
    <w:rsid w:val="000F677F"/>
    <w:rsid w:val="001006D4"/>
    <w:rsid w:val="001069BC"/>
    <w:rsid w:val="00110336"/>
    <w:rsid w:val="00130A71"/>
    <w:rsid w:val="0013506A"/>
    <w:rsid w:val="001449D1"/>
    <w:rsid w:val="00163EC2"/>
    <w:rsid w:val="00172DF1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371E"/>
    <w:rsid w:val="002259EF"/>
    <w:rsid w:val="002322A9"/>
    <w:rsid w:val="0023364C"/>
    <w:rsid w:val="00233F59"/>
    <w:rsid w:val="00243A2D"/>
    <w:rsid w:val="0024500F"/>
    <w:rsid w:val="0025023F"/>
    <w:rsid w:val="0026297A"/>
    <w:rsid w:val="0026597D"/>
    <w:rsid w:val="002747C8"/>
    <w:rsid w:val="002B6308"/>
    <w:rsid w:val="002C02C6"/>
    <w:rsid w:val="002C2488"/>
    <w:rsid w:val="002D357B"/>
    <w:rsid w:val="002E1A52"/>
    <w:rsid w:val="00301F5F"/>
    <w:rsid w:val="00302957"/>
    <w:rsid w:val="003054A9"/>
    <w:rsid w:val="003225B3"/>
    <w:rsid w:val="003324A2"/>
    <w:rsid w:val="00340A7A"/>
    <w:rsid w:val="0035463B"/>
    <w:rsid w:val="003549BE"/>
    <w:rsid w:val="00362EF9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A4C21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249B"/>
    <w:rsid w:val="00583193"/>
    <w:rsid w:val="00585201"/>
    <w:rsid w:val="00591D9D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4351"/>
    <w:rsid w:val="006E50C5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0F1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251F2"/>
    <w:rsid w:val="00A4360E"/>
    <w:rsid w:val="00A56810"/>
    <w:rsid w:val="00A569CB"/>
    <w:rsid w:val="00A6607B"/>
    <w:rsid w:val="00A7212F"/>
    <w:rsid w:val="00A727BE"/>
    <w:rsid w:val="00A806FC"/>
    <w:rsid w:val="00A9091F"/>
    <w:rsid w:val="00A92E52"/>
    <w:rsid w:val="00A9422E"/>
    <w:rsid w:val="00A96B4B"/>
    <w:rsid w:val="00AA03F2"/>
    <w:rsid w:val="00AA0FBD"/>
    <w:rsid w:val="00AA656E"/>
    <w:rsid w:val="00AA78D6"/>
    <w:rsid w:val="00AB0D2C"/>
    <w:rsid w:val="00AC073D"/>
    <w:rsid w:val="00AC4FC1"/>
    <w:rsid w:val="00AD7E5C"/>
    <w:rsid w:val="00AE2964"/>
    <w:rsid w:val="00AE489D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1955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BE7E89"/>
    <w:rsid w:val="00C014E1"/>
    <w:rsid w:val="00C21023"/>
    <w:rsid w:val="00C24A47"/>
    <w:rsid w:val="00C37149"/>
    <w:rsid w:val="00C375AA"/>
    <w:rsid w:val="00C44772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5BD6"/>
    <w:rsid w:val="00CC2691"/>
    <w:rsid w:val="00CF2773"/>
    <w:rsid w:val="00CF75AF"/>
    <w:rsid w:val="00D12D73"/>
    <w:rsid w:val="00D1305E"/>
    <w:rsid w:val="00D134E8"/>
    <w:rsid w:val="00D13AF4"/>
    <w:rsid w:val="00D16989"/>
    <w:rsid w:val="00D16B72"/>
    <w:rsid w:val="00D17CC8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51C13"/>
    <w:rsid w:val="00E74A3F"/>
    <w:rsid w:val="00E8723D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8BA4C-DF7B-4DF5-ABC3-6ABEB79B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2DF1"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  <w:style w:type="paragraph" w:styleId="Zkladntext3">
    <w:name w:val="Body Text 3"/>
    <w:basedOn w:val="Normlny"/>
    <w:link w:val="Zkladntext3Char"/>
    <w:unhideWhenUsed/>
    <w:rsid w:val="00362EF9"/>
    <w:pPr>
      <w:spacing w:after="120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rsid w:val="00362EF9"/>
    <w:rPr>
      <w:rFonts w:ascii="Times New Roman" w:eastAsia="Calibri" w:hAnsi="Times New Roman" w:cs="Times New Roman"/>
      <w:sz w:val="16"/>
      <w:szCs w:val="1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F746-4258-401A-B5DC-2FEBFBDD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Beáta Škanderová</cp:lastModifiedBy>
  <cp:revision>18</cp:revision>
  <cp:lastPrinted>2019-08-12T09:18:00Z</cp:lastPrinted>
  <dcterms:created xsi:type="dcterms:W3CDTF">2019-08-14T14:13:00Z</dcterms:created>
  <dcterms:modified xsi:type="dcterms:W3CDTF">2022-07-29T06:57:00Z</dcterms:modified>
</cp:coreProperties>
</file>